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099463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0994635"/>
      <w:r w:rsidRPr="009724B4">
        <w:t xml:space="preserve">Пакет дополнений от </w:t>
      </w:r>
      <w:r w:rsidR="005709B0">
        <w:t>15</w:t>
      </w:r>
      <w:r w:rsidRPr="009724B4">
        <w:t>.</w:t>
      </w:r>
      <w:r w:rsidR="00E87F61" w:rsidRPr="00E87F61">
        <w:t>10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0994636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E6F59" w:rsidRDefault="003E67D7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E67D7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3E67D7">
        <w:rPr>
          <w:b w:val="0"/>
          <w:bCs w:val="0"/>
          <w:caps w:val="0"/>
        </w:rPr>
        <w:fldChar w:fldCharType="separate"/>
      </w:r>
      <w:hyperlink w:anchor="_Toc210994634" w:history="1">
        <w:r w:rsidR="007E6F59" w:rsidRPr="00772D03">
          <w:rPr>
            <w:rStyle w:val="a3"/>
            <w:noProof/>
          </w:rPr>
          <w:t xml:space="preserve">ПЕРЕЧЕНЬ ИЗМЕНЕНИЙ В </w:t>
        </w:r>
        <w:r w:rsidR="007E6F59" w:rsidRPr="00772D03">
          <w:rPr>
            <w:rStyle w:val="a3"/>
            <w:noProof/>
            <w:lang w:val="en-US"/>
          </w:rPr>
          <w:t>DAT</w:t>
        </w:r>
        <w:r w:rsidR="007E6F59" w:rsidRPr="00772D03">
          <w:rPr>
            <w:rStyle w:val="a3"/>
            <w:noProof/>
          </w:rPr>
          <w:t>-ФАЙЛАХ</w:t>
        </w:r>
        <w:r w:rsidR="007E6F59">
          <w:rPr>
            <w:noProof/>
            <w:webHidden/>
          </w:rPr>
          <w:tab/>
        </w:r>
        <w:r w:rsidR="007E6F59">
          <w:rPr>
            <w:noProof/>
            <w:webHidden/>
          </w:rPr>
          <w:fldChar w:fldCharType="begin"/>
        </w:r>
        <w:r w:rsidR="007E6F59">
          <w:rPr>
            <w:noProof/>
            <w:webHidden/>
          </w:rPr>
          <w:instrText xml:space="preserve"> PAGEREF _Toc210994634 \h </w:instrText>
        </w:r>
        <w:r w:rsidR="007E6F59">
          <w:rPr>
            <w:noProof/>
            <w:webHidden/>
          </w:rPr>
        </w:r>
        <w:r w:rsidR="007E6F59">
          <w:rPr>
            <w:noProof/>
            <w:webHidden/>
          </w:rPr>
          <w:fldChar w:fldCharType="separate"/>
        </w:r>
        <w:r w:rsidR="007E6F59">
          <w:rPr>
            <w:noProof/>
            <w:webHidden/>
          </w:rPr>
          <w:t>1</w:t>
        </w:r>
        <w:r w:rsidR="007E6F59"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35" w:history="1">
        <w:r w:rsidRPr="00772D03">
          <w:rPr>
            <w:rStyle w:val="a3"/>
            <w:noProof/>
          </w:rPr>
          <w:t>Пакет дополнений от 15.10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994636" w:history="1">
        <w:r w:rsidRPr="00772D03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994637" w:history="1">
        <w:r w:rsidRPr="00772D03">
          <w:rPr>
            <w:rStyle w:val="a3"/>
            <w:noProof/>
          </w:rPr>
          <w:t>ОБЩИЕ</w:t>
        </w:r>
        <w:r w:rsidRPr="00772D03">
          <w:rPr>
            <w:rStyle w:val="a3"/>
            <w:noProof/>
            <w:lang w:val="en-US"/>
          </w:rPr>
          <w:t xml:space="preserve"> DAT-</w:t>
        </w:r>
        <w:r w:rsidRPr="00772D03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38" w:history="1">
        <w:r w:rsidRPr="00772D03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39" w:history="1">
        <w:r w:rsidRPr="00772D03">
          <w:rPr>
            <w:rStyle w:val="a3"/>
            <w:noProof/>
            <w:lang w:val="en-US"/>
          </w:rPr>
          <w:t>forms</w:t>
        </w:r>
        <w:r w:rsidRPr="00772D03">
          <w:rPr>
            <w:rStyle w:val="a3"/>
            <w:noProof/>
          </w:rPr>
          <w:t>.</w:t>
        </w:r>
        <w:r w:rsidRPr="00772D03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0" w:history="1">
        <w:r w:rsidRPr="00772D03">
          <w:rPr>
            <w:rStyle w:val="a3"/>
            <w:noProof/>
          </w:rPr>
          <w:t>quer</w:t>
        </w:r>
        <w:r w:rsidRPr="00772D03">
          <w:rPr>
            <w:rStyle w:val="a3"/>
            <w:noProof/>
            <w:lang w:val="en-US"/>
          </w:rPr>
          <w:t>comm</w:t>
        </w:r>
        <w:r w:rsidRPr="00772D03">
          <w:rPr>
            <w:rStyle w:val="a3"/>
            <w:noProof/>
          </w:rPr>
          <w:t>.da</w:t>
        </w:r>
        <w:r w:rsidRPr="00772D03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1" w:history="1">
        <w:r w:rsidRPr="00772D03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994642" w:history="1">
        <w:r w:rsidRPr="00772D03">
          <w:rPr>
            <w:rStyle w:val="a3"/>
            <w:noProof/>
          </w:rPr>
          <w:t xml:space="preserve">ОБЩИЕ </w:t>
        </w:r>
        <w:r w:rsidRPr="00772D03">
          <w:rPr>
            <w:rStyle w:val="a3"/>
            <w:noProof/>
            <w:lang w:val="en-US"/>
          </w:rPr>
          <w:t>DAT</w:t>
        </w:r>
        <w:r w:rsidRPr="00772D03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3" w:history="1">
        <w:r w:rsidRPr="00772D03">
          <w:rPr>
            <w:rStyle w:val="a3"/>
            <w:noProof/>
          </w:rPr>
          <w:t>querzrp.da</w:t>
        </w:r>
        <w:r w:rsidRPr="00772D03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994644" w:history="1">
        <w:r w:rsidRPr="00772D03">
          <w:rPr>
            <w:rStyle w:val="a3"/>
            <w:noProof/>
            <w:lang w:val="en-US"/>
          </w:rPr>
          <w:t>DAT</w:t>
        </w:r>
        <w:r w:rsidRPr="00772D03">
          <w:rPr>
            <w:rStyle w:val="a3"/>
            <w:noProof/>
          </w:rPr>
          <w:t>-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45" w:history="1">
        <w:r w:rsidRPr="00772D03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6" w:history="1">
        <w:r w:rsidRPr="00772D03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7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48" w:history="1">
        <w:r w:rsidRPr="00772D03">
          <w:rPr>
            <w:rStyle w:val="a3"/>
            <w:noProof/>
            <w:lang w:val="en-US"/>
          </w:rPr>
          <w:t>queries</w:t>
        </w:r>
        <w:r w:rsidRPr="00772D03">
          <w:rPr>
            <w:rStyle w:val="a3"/>
            <w:noProof/>
          </w:rPr>
          <w:t>.</w:t>
        </w:r>
        <w:r w:rsidRPr="00772D03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49" w:history="1">
        <w:r w:rsidRPr="00772D03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0" w:history="1">
        <w:r w:rsidRPr="00772D03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51" w:history="1">
        <w:r w:rsidRPr="00772D03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2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53" w:history="1">
        <w:r w:rsidRPr="00772D03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4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55" w:history="1">
        <w:r w:rsidRPr="00772D03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6" w:history="1">
        <w:r w:rsidRPr="00772D03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57" w:history="1">
        <w:r w:rsidRPr="00772D03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8" w:history="1">
        <w:r w:rsidRPr="00772D03">
          <w:rPr>
            <w:rStyle w:val="a3"/>
            <w:noProof/>
            <w:lang w:val="en-US"/>
          </w:rPr>
          <w:t>queries</w:t>
        </w:r>
        <w:r w:rsidRPr="00772D03">
          <w:rPr>
            <w:rStyle w:val="a3"/>
            <w:noProof/>
          </w:rPr>
          <w:t>.</w:t>
        </w:r>
        <w:r w:rsidRPr="00772D03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59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60" w:history="1">
        <w:r w:rsidRPr="00772D03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61" w:history="1">
        <w:r w:rsidRPr="00772D03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62" w:history="1">
        <w:r w:rsidRPr="00772D03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63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994664" w:history="1">
        <w:r w:rsidRPr="00772D03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65" w:history="1">
        <w:r w:rsidRPr="00772D03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F59" w:rsidRDefault="007E6F59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994666" w:history="1">
        <w:r w:rsidRPr="00772D03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D22" w:rsidRDefault="003E67D7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84537A" w:rsidRDefault="00F01E12" w:rsidP="00E5001E">
      <w:pPr>
        <w:pStyle w:val="1"/>
        <w:rPr>
          <w:lang w:val="en-US"/>
        </w:rPr>
      </w:pPr>
      <w:bookmarkStart w:id="227" w:name="_Toc210994637"/>
      <w:r w:rsidRPr="00CA1153">
        <w:t>ОБЩИЕ</w:t>
      </w:r>
      <w:r w:rsidRPr="00883499">
        <w:rPr>
          <w:lang w:val="en-US"/>
        </w:rPr>
        <w:t xml:space="preserve"> </w:t>
      </w:r>
      <w:r w:rsidRPr="00CA1153">
        <w:rPr>
          <w:lang w:val="en-US"/>
        </w:rPr>
        <w:t>DAT</w:t>
      </w:r>
      <w:r w:rsidRPr="00883499">
        <w:rPr>
          <w:lang w:val="en-US"/>
        </w:rPr>
        <w:t>-</w:t>
      </w:r>
      <w:r w:rsidRPr="00CA1153">
        <w:t>ФАЙЛЫ</w:t>
      </w:r>
      <w:bookmarkEnd w:id="227"/>
    </w:p>
    <w:p w:rsidR="00572ADB" w:rsidRDefault="00571CA1" w:rsidP="00571CA1">
      <w:pPr>
        <w:pStyle w:val="3"/>
      </w:pPr>
      <w:bookmarkStart w:id="228" w:name="_Toc210994638"/>
      <w:r w:rsidRPr="00571CA1">
        <w:rPr>
          <w:lang w:val="en-US"/>
        </w:rPr>
        <w:t>tblman</w:t>
      </w:r>
      <w:r w:rsidRPr="00883499">
        <w:rPr>
          <w:lang w:val="en-US"/>
        </w:rPr>
        <w:t>.</w:t>
      </w:r>
      <w:r w:rsidRPr="00571CA1">
        <w:rPr>
          <w:lang w:val="en-US"/>
        </w:rPr>
        <w:t>dat</w:t>
      </w:r>
      <w:bookmarkEnd w:id="228"/>
      <w:r w:rsidR="00883499" w:rsidRPr="00883499">
        <w:rPr>
          <w:lang w:val="en-US"/>
        </w:rPr>
        <w:t xml:space="preserve"> 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A1921" w:rsidRPr="00843779" w:rsidTr="00E5001E">
        <w:tc>
          <w:tcPr>
            <w:tcW w:w="2660" w:type="dxa"/>
          </w:tcPr>
          <w:p w:rsidR="00FA1921" w:rsidRPr="00843779" w:rsidRDefault="00E87F61" w:rsidP="00776E67">
            <w:pPr>
              <w:rPr>
                <w:b/>
                <w:lang w:val="en-US"/>
              </w:rPr>
            </w:pPr>
            <w:r w:rsidRPr="00E87F61">
              <w:rPr>
                <w:b/>
                <w:lang w:val="en-US"/>
              </w:rPr>
              <w:t>PR_CL</w:t>
            </w:r>
          </w:p>
        </w:tc>
        <w:tc>
          <w:tcPr>
            <w:tcW w:w="7796" w:type="dxa"/>
          </w:tcPr>
          <w:p w:rsidR="00FA1921" w:rsidRPr="00FA1921" w:rsidRDefault="00E87F61" w:rsidP="00776E67">
            <w:r w:rsidRPr="00E87F61">
              <w:t>Поля/ID_GROUP/Связь со справочником</w:t>
            </w:r>
          </w:p>
        </w:tc>
      </w:tr>
      <w:tr w:rsidR="00E87F61" w:rsidRPr="00843779" w:rsidTr="00E5001E">
        <w:tc>
          <w:tcPr>
            <w:tcW w:w="2660" w:type="dxa"/>
          </w:tcPr>
          <w:p w:rsidR="00E87F61" w:rsidRPr="00E87F61" w:rsidRDefault="00E87F61" w:rsidP="00776E67">
            <w:pPr>
              <w:rPr>
                <w:b/>
              </w:rPr>
            </w:pPr>
            <w:r w:rsidRPr="00E87F61">
              <w:rPr>
                <w:b/>
              </w:rPr>
              <w:t>TBLINDEX_STT</w:t>
            </w:r>
          </w:p>
        </w:tc>
        <w:tc>
          <w:tcPr>
            <w:tcW w:w="7796" w:type="dxa"/>
          </w:tcPr>
          <w:p w:rsidR="00E87F61" w:rsidRDefault="00E87F61" w:rsidP="00E87F61">
            <w:proofErr w:type="spellStart"/>
            <w:r>
              <w:t>cоздавать</w:t>
            </w:r>
            <w:proofErr w:type="spellEnd"/>
            <w:r>
              <w:t xml:space="preserve"> таблицу в автоматическом режиме: Да,</w:t>
            </w:r>
          </w:p>
          <w:p w:rsidR="00E87F61" w:rsidRDefault="00E87F61" w:rsidP="00E87F61">
            <w:r>
              <w:t>новое поле SES_ID</w:t>
            </w:r>
          </w:p>
        </w:tc>
      </w:tr>
    </w:tbl>
    <w:p w:rsidR="00021784" w:rsidRDefault="000A3F87" w:rsidP="00021784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10994639"/>
      <w:r>
        <w:rPr>
          <w:lang w:val="en-US"/>
        </w:rPr>
        <w:t>form</w:t>
      </w:r>
      <w:r w:rsidR="00021784" w:rsidRPr="00571CA1">
        <w:rPr>
          <w:lang w:val="en-US"/>
        </w:rPr>
        <w:t>s</w:t>
      </w:r>
      <w:r w:rsidR="00021784" w:rsidRPr="00571CA1">
        <w:t>.</w:t>
      </w:r>
      <w:r w:rsidR="00021784" w:rsidRPr="00571CA1">
        <w:rPr>
          <w:lang w:val="en-US"/>
        </w:rPr>
        <w:t>dat</w:t>
      </w:r>
      <w:bookmarkEnd w:id="231"/>
      <w:r w:rsidR="00021784"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C602B" w:rsidRPr="00033F14" w:rsidTr="00024AC6">
        <w:trPr>
          <w:cantSplit/>
        </w:trPr>
        <w:tc>
          <w:tcPr>
            <w:tcW w:w="2660" w:type="dxa"/>
          </w:tcPr>
          <w:p w:rsidR="003C602B" w:rsidRPr="006804A1" w:rsidRDefault="00F20033" w:rsidP="003F4168">
            <w:pPr>
              <w:rPr>
                <w:b/>
              </w:rPr>
            </w:pPr>
            <w:r w:rsidRPr="00F20033">
              <w:rPr>
                <w:b/>
              </w:rPr>
              <w:t>AKT_T</w:t>
            </w:r>
          </w:p>
        </w:tc>
        <w:tc>
          <w:tcPr>
            <w:tcW w:w="7796" w:type="dxa"/>
          </w:tcPr>
          <w:p w:rsidR="003C602B" w:rsidRDefault="00F20033" w:rsidP="00763BD7">
            <w:r>
              <w:t>форма изменена</w:t>
            </w:r>
          </w:p>
        </w:tc>
      </w:tr>
      <w:tr w:rsidR="00F20033" w:rsidRPr="00033F14" w:rsidTr="00024AC6">
        <w:trPr>
          <w:cantSplit/>
        </w:trPr>
        <w:tc>
          <w:tcPr>
            <w:tcW w:w="2660" w:type="dxa"/>
          </w:tcPr>
          <w:p w:rsidR="00F20033" w:rsidRPr="006804A1" w:rsidRDefault="00F20033" w:rsidP="00024AC6">
            <w:pPr>
              <w:rPr>
                <w:b/>
              </w:rPr>
            </w:pPr>
            <w:r w:rsidRPr="00E87F61">
              <w:rPr>
                <w:b/>
              </w:rPr>
              <w:t>CALC_TAX_BASE</w:t>
            </w:r>
          </w:p>
        </w:tc>
        <w:tc>
          <w:tcPr>
            <w:tcW w:w="7796" w:type="dxa"/>
          </w:tcPr>
          <w:p w:rsidR="00F20033" w:rsidRDefault="00F20033" w:rsidP="00024AC6">
            <w:r w:rsidRPr="00E87F61">
              <w:t>исправлен заголовок экранной формы</w:t>
            </w:r>
          </w:p>
        </w:tc>
      </w:tr>
    </w:tbl>
    <w:p w:rsidR="00024AC6" w:rsidRPr="0084537A" w:rsidRDefault="00024AC6" w:rsidP="00024AC6">
      <w:pPr>
        <w:pStyle w:val="3"/>
      </w:pPr>
      <w:bookmarkStart w:id="232" w:name="_Toc201227811"/>
      <w:bookmarkStart w:id="233" w:name="_Toc210994640"/>
      <w:r w:rsidRPr="0073690B">
        <w:t>quer</w:t>
      </w:r>
      <w:r w:rsidR="00B00B48">
        <w:rPr>
          <w:lang w:val="en-US"/>
        </w:rPr>
        <w:t>comm</w:t>
      </w:r>
      <w:r w:rsidRPr="0084537A">
        <w:t>.da</w:t>
      </w:r>
      <w:r w:rsidRPr="00571CA1">
        <w:rPr>
          <w:lang w:val="en-US"/>
        </w:rPr>
        <w:t>t</w:t>
      </w:r>
      <w:bookmarkEnd w:id="232"/>
      <w:bookmarkEnd w:id="23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proofErr w:type="spellStart"/>
            <w:r w:rsidRPr="00E77BEE">
              <w:rPr>
                <w:b/>
              </w:rPr>
              <w:t>Служебная.GET_SES_ID</w:t>
            </w:r>
            <w:proofErr w:type="spellEnd"/>
          </w:p>
        </w:tc>
        <w:tc>
          <w:tcPr>
            <w:tcW w:w="7371" w:type="dxa"/>
          </w:tcPr>
          <w:p w:rsidR="00024AC6" w:rsidRDefault="00E77BEE" w:rsidP="00024AC6">
            <w:r w:rsidRPr="00B22266">
              <w:t>новое описание</w:t>
            </w:r>
          </w:p>
        </w:tc>
      </w:tr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r w:rsidRPr="00E77BEE">
              <w:rPr>
                <w:b/>
              </w:rPr>
              <w:t>КПП.MOVIES_KOL_PROSL</w:t>
            </w:r>
          </w:p>
        </w:tc>
        <w:tc>
          <w:tcPr>
            <w:tcW w:w="7371" w:type="dxa"/>
          </w:tcPr>
          <w:p w:rsidR="00024AC6" w:rsidRDefault="00E77BEE" w:rsidP="00024AC6">
            <w:r w:rsidRPr="001358BE">
              <w:t>изменен текст запроса</w:t>
            </w:r>
          </w:p>
        </w:tc>
      </w:tr>
    </w:tbl>
    <w:p w:rsidR="00B555A8" w:rsidRPr="0084537A" w:rsidRDefault="00B555A8" w:rsidP="00B555A8">
      <w:pPr>
        <w:pStyle w:val="3"/>
        <w:rPr>
          <w:lang w:val="en-US"/>
        </w:rPr>
      </w:pPr>
      <w:bookmarkStart w:id="234" w:name="_Toc210994641"/>
      <w:r w:rsidRPr="0084537A">
        <w:lastRenderedPageBreak/>
        <w:t>Скрипты БД</w:t>
      </w:r>
      <w:bookmarkEnd w:id="234"/>
    </w:p>
    <w:p w:rsidR="007D4701" w:rsidRPr="007D4701" w:rsidRDefault="007D4701" w:rsidP="00A701BC">
      <w:pPr>
        <w:pStyle w:val="a9"/>
        <w:numPr>
          <w:ilvl w:val="0"/>
          <w:numId w:val="1"/>
        </w:numPr>
        <w:rPr>
          <w:lang w:val="en-US"/>
        </w:rPr>
      </w:pPr>
      <w:r w:rsidRPr="007D4701">
        <w:rPr>
          <w:b/>
        </w:rPr>
        <w:t>Kalend2026.SQL</w:t>
      </w:r>
      <w:r>
        <w:rPr>
          <w:lang w:val="en-US"/>
        </w:rPr>
        <w:t>: новый скрипт;</w:t>
      </w:r>
    </w:p>
    <w:p w:rsidR="00064677" w:rsidRDefault="001E0921" w:rsidP="00A701BC">
      <w:pPr>
        <w:pStyle w:val="a9"/>
        <w:numPr>
          <w:ilvl w:val="0"/>
          <w:numId w:val="1"/>
        </w:numPr>
        <w:rPr>
          <w:lang w:val="en-US"/>
        </w:rPr>
      </w:pPr>
      <w:r w:rsidRPr="001E0921">
        <w:rPr>
          <w:b/>
          <w:lang w:val="en-US"/>
        </w:rPr>
        <w:t>spr_dok_akt_rekl.sql</w:t>
      </w:r>
      <w:r w:rsidR="007D4701">
        <w:rPr>
          <w:b/>
          <w:lang w:val="en-US"/>
        </w:rPr>
        <w:t xml:space="preserve">: </w:t>
      </w:r>
      <w:r w:rsidRPr="001E0921">
        <w:rPr>
          <w:lang w:val="en-US"/>
        </w:rPr>
        <w:t>скрипт</w:t>
      </w:r>
      <w:r w:rsidR="003A742D" w:rsidRPr="003A742D">
        <w:rPr>
          <w:lang w:val="en-US"/>
        </w:rPr>
        <w:t xml:space="preserve"> </w:t>
      </w:r>
      <w:r w:rsidR="003A742D">
        <w:t>изменен</w:t>
      </w:r>
      <w:r>
        <w:rPr>
          <w:lang w:val="en-US"/>
        </w:rPr>
        <w:t>;</w:t>
      </w:r>
    </w:p>
    <w:p w:rsidR="001E0921" w:rsidRDefault="003A742D" w:rsidP="00A701BC">
      <w:pPr>
        <w:pStyle w:val="a9"/>
        <w:numPr>
          <w:ilvl w:val="0"/>
          <w:numId w:val="1"/>
        </w:numPr>
        <w:rPr>
          <w:lang w:val="en-US"/>
        </w:rPr>
      </w:pPr>
      <w:r w:rsidRPr="003A742D">
        <w:rPr>
          <w:b/>
          <w:lang w:val="en-US"/>
        </w:rPr>
        <w:t>sprdok_akt_sv.sql</w:t>
      </w:r>
      <w:r w:rsidR="007D4701">
        <w:rPr>
          <w:b/>
          <w:lang w:val="en-US"/>
        </w:rPr>
        <w:t xml:space="preserve">: </w:t>
      </w:r>
      <w:r>
        <w:rPr>
          <w:lang w:val="en-US"/>
        </w:rPr>
        <w:t>новый скрипт;</w:t>
      </w:r>
    </w:p>
    <w:p w:rsidR="003A742D" w:rsidRPr="001B5F4E" w:rsidRDefault="003A742D" w:rsidP="00A701BC">
      <w:pPr>
        <w:pStyle w:val="a9"/>
        <w:numPr>
          <w:ilvl w:val="0"/>
          <w:numId w:val="1"/>
        </w:numPr>
        <w:rPr>
          <w:lang w:val="en-US"/>
        </w:rPr>
      </w:pPr>
      <w:r w:rsidRPr="003A742D">
        <w:rPr>
          <w:b/>
          <w:lang w:val="en-US"/>
        </w:rPr>
        <w:t>upd_et_anal.sql</w:t>
      </w:r>
      <w:r w:rsidR="007D4701">
        <w:rPr>
          <w:b/>
          <w:lang w:val="en-US"/>
        </w:rPr>
        <w:t xml:space="preserve">: </w:t>
      </w:r>
      <w:r w:rsidRPr="001E0921">
        <w:rPr>
          <w:lang w:val="en-US"/>
        </w:rPr>
        <w:t>новый скрипт</w:t>
      </w:r>
      <w:r w:rsidRPr="003A742D">
        <w:rPr>
          <w:lang w:val="en-US"/>
        </w:rPr>
        <w:t>.</w:t>
      </w:r>
    </w:p>
    <w:p w:rsidR="009D5EF7" w:rsidRPr="004C5171" w:rsidRDefault="009D5EF7" w:rsidP="009D5EF7">
      <w:pPr>
        <w:pStyle w:val="1"/>
      </w:pPr>
      <w:bookmarkStart w:id="235" w:name="_Toc189239742"/>
      <w:bookmarkStart w:id="236" w:name="_Toc201227809"/>
      <w:bookmarkStart w:id="237" w:name="_Toc114516916"/>
      <w:bookmarkStart w:id="238" w:name="_Toc210994642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5"/>
      <w:bookmarkEnd w:id="236"/>
      <w:bookmarkEnd w:id="238"/>
    </w:p>
    <w:p w:rsidR="009D5EF7" w:rsidRPr="0084537A" w:rsidRDefault="009D5EF7" w:rsidP="009D5EF7">
      <w:pPr>
        <w:pStyle w:val="3"/>
      </w:pPr>
      <w:bookmarkStart w:id="239" w:name="_Toc163034805"/>
      <w:bookmarkStart w:id="240" w:name="_Toc189239743"/>
      <w:bookmarkStart w:id="241" w:name="_Toc201227810"/>
      <w:bookmarkStart w:id="242" w:name="_Toc210994643"/>
      <w:r w:rsidRPr="0084537A">
        <w:t>querzrp.da</w:t>
      </w:r>
      <w:bookmarkEnd w:id="239"/>
      <w:r w:rsidRPr="00571CA1">
        <w:rPr>
          <w:lang w:val="en-US"/>
        </w:rPr>
        <w:t>t</w:t>
      </w:r>
      <w:bookmarkEnd w:id="240"/>
      <w:bookmarkEnd w:id="241"/>
      <w:bookmarkEnd w:id="242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Неявки</w:t>
            </w:r>
            <w:r w:rsidRPr="000751C4">
              <w:rPr>
                <w:b/>
                <w:lang w:val="en-US"/>
              </w:rPr>
              <w:t>.LIC_CH_SUM_COLM</w:t>
            </w:r>
          </w:p>
        </w:tc>
        <w:tc>
          <w:tcPr>
            <w:tcW w:w="7371" w:type="dxa"/>
          </w:tcPr>
          <w:p w:rsidR="000751C4" w:rsidRPr="000751C4" w:rsidRDefault="000751C4" w:rsidP="000751C4">
            <w:r w:rsidRPr="000751C4">
              <w:t>изменен текст запроса,</w:t>
            </w:r>
          </w:p>
          <w:p w:rsidR="009D5EF7" w:rsidRPr="000751C4" w:rsidRDefault="000751C4" w:rsidP="000751C4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</w:rPr>
            </w:pPr>
            <w:proofErr w:type="spellStart"/>
            <w:r w:rsidRPr="000751C4">
              <w:rPr>
                <w:b/>
              </w:rPr>
              <w:t>Основная.KODTAB_TABROW</w:t>
            </w:r>
            <w:proofErr w:type="spellEnd"/>
          </w:p>
        </w:tc>
        <w:tc>
          <w:tcPr>
            <w:tcW w:w="7371" w:type="dxa"/>
          </w:tcPr>
          <w:p w:rsidR="009D5EF7" w:rsidRPr="000751C4" w:rsidRDefault="000751C4" w:rsidP="00B96D4F">
            <w:r w:rsidRPr="00B22266">
              <w:t>новое описание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Основная</w:t>
            </w:r>
            <w:r w:rsidRPr="000751C4">
              <w:rPr>
                <w:b/>
                <w:lang w:val="en-US"/>
              </w:rPr>
              <w:t>.LIC_CH_ONE_COL</w:t>
            </w:r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ONE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N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P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</w:tbl>
    <w:p w:rsidR="007E6F59" w:rsidRPr="00CA1153" w:rsidRDefault="007E6F59" w:rsidP="007E6F59">
      <w:pPr>
        <w:pStyle w:val="1"/>
      </w:pPr>
      <w:bookmarkStart w:id="243" w:name="_Toc200100607"/>
      <w:bookmarkStart w:id="244" w:name="_Toc210994644"/>
      <w:r w:rsidRPr="00CA1153">
        <w:rPr>
          <w:lang w:val="en-US"/>
        </w:rPr>
        <w:t>DAT</w:t>
      </w:r>
      <w:r w:rsidRPr="00CA1153">
        <w:t>-ФАЙЛЫ ПО МОДУЛЯМ</w:t>
      </w:r>
      <w:bookmarkEnd w:id="243"/>
      <w:bookmarkEnd w:id="244"/>
    </w:p>
    <w:p w:rsidR="009B1F6F" w:rsidRPr="005917F6" w:rsidRDefault="009B1F6F" w:rsidP="009B1F6F">
      <w:pPr>
        <w:pStyle w:val="2"/>
      </w:pPr>
      <w:bookmarkStart w:id="245" w:name="_Toc210994645"/>
      <w:r w:rsidRPr="00C5404A">
        <w:t>“бухгалтерский и налоговый учет"</w:t>
      </w:r>
      <w:bookmarkEnd w:id="245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6" w:name="_Toc210994646"/>
      <w:r w:rsidRPr="0084537A">
        <w:t>tfman.dat</w:t>
      </w:r>
      <w:bookmarkEnd w:id="24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E4A24" w:rsidRPr="006B63A0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CHET_OTDEL</w:t>
            </w:r>
          </w:p>
        </w:tc>
        <w:tc>
          <w:tcPr>
            <w:tcW w:w="7371" w:type="dxa"/>
          </w:tcPr>
          <w:p w:rsidR="0014572E" w:rsidRDefault="0014572E" w:rsidP="0014572E">
            <w:r>
              <w:t>добавлена колонка CHET_NUMBER,</w:t>
            </w:r>
          </w:p>
          <w:p w:rsidR="0014572E" w:rsidRDefault="0014572E" w:rsidP="0014572E">
            <w:r>
              <w:t>удалена колонка NUMBER,</w:t>
            </w:r>
          </w:p>
          <w:p w:rsidR="0014572E" w:rsidRDefault="0014572E" w:rsidP="0014572E">
            <w:r>
              <w:t>добавлено условие поиска по полю CHET_NUMBER,</w:t>
            </w:r>
          </w:p>
          <w:p w:rsidR="005E4A24" w:rsidRPr="006B63A0" w:rsidRDefault="0014572E" w:rsidP="0014572E">
            <w:r>
              <w:t>удалено условие поиска по полю NUMBER</w:t>
            </w:r>
          </w:p>
        </w:tc>
      </w:tr>
      <w:tr w:rsidR="005E4A24" w:rsidRPr="0014572E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ET_ANCD</w:t>
            </w:r>
          </w:p>
        </w:tc>
        <w:tc>
          <w:tcPr>
            <w:tcW w:w="7371" w:type="dxa"/>
          </w:tcPr>
          <w:p w:rsidR="005E4A24" w:rsidRPr="0014572E" w:rsidRDefault="0014572E" w:rsidP="00534085">
            <w:r w:rsidRPr="0014572E">
              <w:t>Колонки/COMM1:Содержание этапа (1) - добавлен.</w:t>
            </w:r>
          </w:p>
        </w:tc>
      </w:tr>
    </w:tbl>
    <w:p w:rsidR="00F32141" w:rsidRPr="0084537A" w:rsidRDefault="00F32141" w:rsidP="00F32141">
      <w:pPr>
        <w:pStyle w:val="3"/>
      </w:pPr>
      <w:bookmarkStart w:id="247" w:name="_Toc210994647"/>
      <w:r w:rsidRPr="0084537A">
        <w:t>bp.dat</w:t>
      </w:r>
      <w:bookmarkEnd w:id="24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666E04" w:rsidRPr="00D468D7" w:rsidTr="0014572E">
        <w:tc>
          <w:tcPr>
            <w:tcW w:w="3369" w:type="dxa"/>
          </w:tcPr>
          <w:p w:rsidR="00666E04" w:rsidRPr="00A9123F" w:rsidRDefault="0014572E" w:rsidP="003F4168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7087" w:type="dxa"/>
          </w:tcPr>
          <w:p w:rsidR="00666E04" w:rsidRDefault="00506BF8" w:rsidP="003F4168">
            <w:r w:rsidRPr="00506BF8">
              <w:t>изменен текст БП</w:t>
            </w:r>
          </w:p>
        </w:tc>
      </w:tr>
      <w:tr w:rsidR="0014572E" w:rsidRPr="009D5EF7" w:rsidTr="0014572E">
        <w:tc>
          <w:tcPr>
            <w:tcW w:w="3369" w:type="dxa"/>
          </w:tcPr>
          <w:p w:rsidR="0014572E" w:rsidRPr="00506BF8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666E04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</w:tbl>
    <w:p w:rsidR="00F32141" w:rsidRPr="0084537A" w:rsidRDefault="00F32141" w:rsidP="00F32141">
      <w:pPr>
        <w:pStyle w:val="3"/>
      </w:pPr>
      <w:bookmarkStart w:id="248" w:name="_Toc210994648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48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32141" w:rsidRPr="00843779" w:rsidTr="009B575C">
        <w:tc>
          <w:tcPr>
            <w:tcW w:w="3085" w:type="dxa"/>
          </w:tcPr>
          <w:p w:rsidR="00F32141" w:rsidRPr="00DD31F6" w:rsidRDefault="0014572E" w:rsidP="00B12F0D">
            <w:pPr>
              <w:rPr>
                <w:b/>
              </w:rPr>
            </w:pPr>
            <w:proofErr w:type="spellStart"/>
            <w:r w:rsidRPr="0014572E">
              <w:rPr>
                <w:b/>
              </w:rPr>
              <w:t>Основная.BSPR_M_ANAL</w:t>
            </w:r>
            <w:proofErr w:type="spellEnd"/>
          </w:p>
        </w:tc>
        <w:tc>
          <w:tcPr>
            <w:tcW w:w="7371" w:type="dxa"/>
          </w:tcPr>
          <w:p w:rsidR="0014572E" w:rsidRDefault="0014572E" w:rsidP="0014572E">
            <w:r>
              <w:t>изменен текст запроса</w:t>
            </w:r>
            <w:r w:rsidR="00B73CA2">
              <w:t>,</w:t>
            </w:r>
          </w:p>
          <w:p w:rsidR="00F32141" w:rsidRPr="00DD31F6" w:rsidRDefault="0014572E" w:rsidP="0014572E">
            <w:r>
              <w:t>Поля/ANCDTABLE - добавлен.</w:t>
            </w:r>
          </w:p>
        </w:tc>
      </w:tr>
    </w:tbl>
    <w:p w:rsidR="0088703F" w:rsidRDefault="0088703F" w:rsidP="0088703F">
      <w:pPr>
        <w:pStyle w:val="2"/>
        <w:rPr>
          <w:rFonts w:asciiTheme="minorHAnsi" w:hAnsiTheme="minorHAnsi"/>
        </w:rPr>
      </w:pPr>
      <w:bookmarkStart w:id="249" w:name="_Toc210994649"/>
      <w:bookmarkEnd w:id="237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49"/>
      <w:r w:rsidRPr="00CA1153">
        <w:rPr>
          <w:rFonts w:asciiTheme="minorHAnsi" w:hAnsiTheme="minorHAnsi"/>
        </w:rPr>
        <w:t xml:space="preserve"> </w:t>
      </w:r>
    </w:p>
    <w:p w:rsidR="008E156D" w:rsidRDefault="008E156D" w:rsidP="008E156D">
      <w:pPr>
        <w:pStyle w:val="3"/>
        <w:rPr>
          <w:lang w:val="en-US"/>
        </w:rPr>
      </w:pPr>
      <w:bookmarkStart w:id="250" w:name="_Toc154399943"/>
      <w:bookmarkStart w:id="251" w:name="_Toc160617326"/>
      <w:bookmarkStart w:id="252" w:name="_Toc163034812"/>
      <w:bookmarkStart w:id="253" w:name="_Toc163034814"/>
      <w:bookmarkStart w:id="254" w:name="_Toc114516948"/>
      <w:bookmarkStart w:id="255" w:name="_Toc163034819"/>
      <w:bookmarkStart w:id="256" w:name="_Toc148700665"/>
      <w:bookmarkStart w:id="257" w:name="_Toc28433675"/>
      <w:bookmarkStart w:id="258" w:name="_Toc59098438"/>
      <w:bookmarkStart w:id="259" w:name="_Toc210994650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259AD" w:rsidRPr="00720271" w:rsidTr="009B575C">
        <w:tc>
          <w:tcPr>
            <w:tcW w:w="3085" w:type="dxa"/>
          </w:tcPr>
          <w:p w:rsidR="00B259AD" w:rsidRPr="00843779" w:rsidRDefault="00D40751" w:rsidP="00146757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371" w:type="dxa"/>
          </w:tcPr>
          <w:p w:rsidR="00D40751" w:rsidRDefault="00D40751" w:rsidP="00D40751">
            <w:r>
              <w:t>добавлена колонка CHET_NUMBER,</w:t>
            </w:r>
          </w:p>
          <w:p w:rsidR="00D40751" w:rsidRDefault="00D40751" w:rsidP="00D40751">
            <w:r>
              <w:t>удалена колонка NUMBER,</w:t>
            </w:r>
          </w:p>
          <w:p w:rsidR="00D40751" w:rsidRDefault="00D40751" w:rsidP="00D40751">
            <w:r>
              <w:t>добавлено условие поиска по полю CHET_NUMBER,</w:t>
            </w:r>
          </w:p>
          <w:p w:rsidR="00B259AD" w:rsidRPr="00FA1921" w:rsidRDefault="00D40751" w:rsidP="00D40751">
            <w:r>
              <w:t xml:space="preserve">удалено условие поиска по полю NUMBER </w:t>
            </w:r>
          </w:p>
        </w:tc>
      </w:tr>
    </w:tbl>
    <w:p w:rsidR="002A74CC" w:rsidRPr="002B1E86" w:rsidRDefault="002A74CC" w:rsidP="002A74CC">
      <w:pPr>
        <w:pStyle w:val="2"/>
      </w:pPr>
      <w:bookmarkStart w:id="260" w:name="_Toc210994651"/>
      <w:r w:rsidRPr="002B1E86">
        <w:lastRenderedPageBreak/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50"/>
      <w:bookmarkEnd w:id="251"/>
      <w:bookmarkEnd w:id="252"/>
      <w:bookmarkEnd w:id="260"/>
    </w:p>
    <w:p w:rsidR="00B62C54" w:rsidRPr="0084537A" w:rsidRDefault="00B62C54" w:rsidP="00B62C54">
      <w:pPr>
        <w:pStyle w:val="3"/>
      </w:pPr>
      <w:bookmarkStart w:id="261" w:name="_Toc210994652"/>
      <w:r w:rsidRPr="0084537A">
        <w:t>bp.dat</w:t>
      </w:r>
      <w:bookmarkEnd w:id="26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84430" w:rsidRPr="00D468D7" w:rsidTr="00C925C1">
        <w:tc>
          <w:tcPr>
            <w:tcW w:w="3085" w:type="dxa"/>
          </w:tcPr>
          <w:p w:rsidR="00A84430" w:rsidRPr="00A9123F" w:rsidRDefault="00C925C1" w:rsidP="0026579B">
            <w:pPr>
              <w:rPr>
                <w:b/>
                <w:lang w:val="en-US"/>
              </w:rPr>
            </w:pPr>
            <w:proofErr w:type="spellStart"/>
            <w:r w:rsidRPr="00C925C1">
              <w:rPr>
                <w:b/>
                <w:lang w:val="en-US"/>
              </w:rPr>
              <w:t>Органайзер.ORG_PLAN_TASKS</w:t>
            </w:r>
            <w:proofErr w:type="spellEnd"/>
          </w:p>
        </w:tc>
        <w:tc>
          <w:tcPr>
            <w:tcW w:w="7371" w:type="dxa"/>
          </w:tcPr>
          <w:p w:rsidR="00A84430" w:rsidRDefault="00C925C1" w:rsidP="0026579B">
            <w:r w:rsidRPr="00506BF8"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2" w:name="_Toc194940863"/>
      <w:bookmarkStart w:id="263" w:name="_Toc201227827"/>
      <w:bookmarkStart w:id="264" w:name="_Toc210994653"/>
      <w:bookmarkEnd w:id="253"/>
      <w:r>
        <w:t>"Расчет зарплаты"</w:t>
      </w:r>
      <w:bookmarkEnd w:id="262"/>
      <w:bookmarkEnd w:id="263"/>
      <w:bookmarkEnd w:id="264"/>
    </w:p>
    <w:p w:rsidR="005B6892" w:rsidRPr="0084537A" w:rsidRDefault="005B6892" w:rsidP="005B6892">
      <w:pPr>
        <w:pStyle w:val="3"/>
      </w:pPr>
      <w:bookmarkStart w:id="265" w:name="_Toc210994654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B72C61" w:rsidRPr="00D468D7" w:rsidTr="00AB32BE">
        <w:tc>
          <w:tcPr>
            <w:tcW w:w="3085" w:type="dxa"/>
          </w:tcPr>
          <w:p w:rsidR="00B72C61" w:rsidRPr="00A9123F" w:rsidRDefault="001B7726" w:rsidP="00024AC6">
            <w:pPr>
              <w:rPr>
                <w:b/>
                <w:lang w:val="en-US"/>
              </w:rPr>
            </w:pPr>
            <w:proofErr w:type="spellStart"/>
            <w:r w:rsidRPr="001B7726">
              <w:rPr>
                <w:b/>
                <w:lang w:val="en-US"/>
              </w:rPr>
              <w:t>Банк.BANK_DLG</w:t>
            </w:r>
            <w:proofErr w:type="spellEnd"/>
          </w:p>
        </w:tc>
        <w:tc>
          <w:tcPr>
            <w:tcW w:w="7513" w:type="dxa"/>
          </w:tcPr>
          <w:p w:rsidR="00B72C61" w:rsidRDefault="001B7726" w:rsidP="00024AC6">
            <w:r w:rsidRPr="001B7726">
              <w:t>изменен текст БП</w:t>
            </w:r>
          </w:p>
        </w:tc>
      </w:tr>
      <w:tr w:rsidR="00142119" w:rsidRPr="00D468D7" w:rsidTr="00AB32BE">
        <w:tc>
          <w:tcPr>
            <w:tcW w:w="3085" w:type="dxa"/>
          </w:tcPr>
          <w:p w:rsidR="00142119" w:rsidRPr="001B7726" w:rsidRDefault="00142119" w:rsidP="00024AC6">
            <w:pPr>
              <w:rPr>
                <w:b/>
                <w:lang w:val="en-US"/>
              </w:rPr>
            </w:pPr>
            <w:r w:rsidRPr="00142119">
              <w:rPr>
                <w:b/>
                <w:lang w:val="en-US"/>
              </w:rPr>
              <w:t>РСВ.NO_ESS23_CHK_T01</w:t>
            </w:r>
          </w:p>
        </w:tc>
        <w:tc>
          <w:tcPr>
            <w:tcW w:w="7513" w:type="dxa"/>
          </w:tcPr>
          <w:p w:rsidR="00142119" w:rsidRDefault="00142119" w:rsidP="00C13FD2">
            <w:r w:rsidRPr="001B7726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66" w:name="_Toc210994655"/>
      <w:r w:rsidRPr="00054E7F">
        <w:t>"РАСЧЕТ НАРЯДОВ"</w:t>
      </w:r>
      <w:bookmarkEnd w:id="254"/>
      <w:bookmarkEnd w:id="255"/>
      <w:bookmarkEnd w:id="266"/>
    </w:p>
    <w:p w:rsidR="00CB014C" w:rsidRDefault="00CB014C" w:rsidP="00CB014C">
      <w:pPr>
        <w:pStyle w:val="3"/>
        <w:rPr>
          <w:lang w:val="en-US"/>
        </w:rPr>
      </w:pPr>
      <w:bookmarkStart w:id="267" w:name="_Toc210994656"/>
      <w:r w:rsidRPr="0084537A">
        <w:t>tfman.dat</w:t>
      </w:r>
      <w:bookmarkEnd w:id="267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CB014C" w:rsidRPr="00720271" w:rsidTr="00EF0A97">
        <w:tc>
          <w:tcPr>
            <w:tcW w:w="3085" w:type="dxa"/>
          </w:tcPr>
          <w:p w:rsidR="00CB014C" w:rsidRPr="00843779" w:rsidRDefault="00CB014C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CB014C" w:rsidRDefault="00CB014C" w:rsidP="00C13FD2">
            <w:r>
              <w:t>добавлена колонка CHET_NUMBER,</w:t>
            </w:r>
          </w:p>
          <w:p w:rsidR="00CB014C" w:rsidRDefault="00CB014C" w:rsidP="00C13FD2">
            <w:r>
              <w:t>удалена колонка NUMBER,</w:t>
            </w:r>
          </w:p>
          <w:p w:rsidR="00CB014C" w:rsidRDefault="00CB014C" w:rsidP="00C13FD2">
            <w:r>
              <w:t>добавлено условие поиска по полю CHET_NUMBER,</w:t>
            </w:r>
          </w:p>
          <w:p w:rsidR="00CB014C" w:rsidRPr="00FA1921" w:rsidRDefault="00CB014C" w:rsidP="00C13FD2">
            <w:r>
              <w:t xml:space="preserve">удалено условие поиска по полю NUMBER </w:t>
            </w:r>
          </w:p>
        </w:tc>
      </w:tr>
    </w:tbl>
    <w:p w:rsidR="00691839" w:rsidRDefault="00691839" w:rsidP="00691839">
      <w:pPr>
        <w:pStyle w:val="2"/>
      </w:pPr>
      <w:bookmarkStart w:id="268" w:name="_Toc154399968"/>
      <w:bookmarkStart w:id="269" w:name="_Toc210994657"/>
      <w:bookmarkEnd w:id="256"/>
      <w:bookmarkEnd w:id="257"/>
      <w:bookmarkEnd w:id="258"/>
      <w:r w:rsidRPr="005769F9">
        <w:t xml:space="preserve">"УПРАВЛЕНИЕ </w:t>
      </w:r>
      <w:r>
        <w:t>активами</w:t>
      </w:r>
      <w:r w:rsidRPr="005769F9">
        <w:t>"</w:t>
      </w:r>
      <w:bookmarkEnd w:id="269"/>
    </w:p>
    <w:p w:rsidR="00CA01A6" w:rsidRPr="0084537A" w:rsidRDefault="00CA01A6" w:rsidP="00CA01A6">
      <w:pPr>
        <w:pStyle w:val="3"/>
      </w:pPr>
      <w:bookmarkStart w:id="270" w:name="_Toc210994658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0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CA01A6" w:rsidRPr="00843779" w:rsidTr="00CA01A6">
        <w:tc>
          <w:tcPr>
            <w:tcW w:w="3652" w:type="dxa"/>
          </w:tcPr>
          <w:p w:rsidR="00CA01A6" w:rsidRPr="00DD31F6" w:rsidRDefault="00CA01A6" w:rsidP="00CA01A6">
            <w:pPr>
              <w:rPr>
                <w:b/>
              </w:rPr>
            </w:pPr>
            <w:r w:rsidRPr="00CA01A6">
              <w:rPr>
                <w:b/>
              </w:rPr>
              <w:t>Выбор карточек СА.SEL_ELEMENTS</w:t>
            </w:r>
          </w:p>
        </w:tc>
        <w:tc>
          <w:tcPr>
            <w:tcW w:w="6804" w:type="dxa"/>
          </w:tcPr>
          <w:p w:rsidR="00CA01A6" w:rsidRPr="00DD31F6" w:rsidRDefault="00CA01A6" w:rsidP="00CA01A6">
            <w:r>
              <w:t>изменен текст запроса</w:t>
            </w:r>
          </w:p>
        </w:tc>
      </w:tr>
      <w:tr w:rsidR="00CA01A6" w:rsidRPr="00843779" w:rsidTr="00CA01A6">
        <w:tc>
          <w:tcPr>
            <w:tcW w:w="3652" w:type="dxa"/>
          </w:tcPr>
          <w:p w:rsidR="00CA01A6" w:rsidRPr="00DD31F6" w:rsidRDefault="00CA01A6" w:rsidP="00CA01A6">
            <w:pPr>
              <w:rPr>
                <w:b/>
              </w:rPr>
            </w:pPr>
            <w:r w:rsidRPr="00CA01A6">
              <w:rPr>
                <w:b/>
              </w:rPr>
              <w:t>Выбор карточек СА.SEL_ELEMENTS2</w:t>
            </w:r>
          </w:p>
        </w:tc>
        <w:tc>
          <w:tcPr>
            <w:tcW w:w="6804" w:type="dxa"/>
          </w:tcPr>
          <w:p w:rsidR="00CA01A6" w:rsidRDefault="00CA01A6">
            <w:r w:rsidRPr="00E458A3">
              <w:t>изменен текст запроса</w:t>
            </w:r>
          </w:p>
        </w:tc>
      </w:tr>
      <w:tr w:rsidR="00CA01A6" w:rsidRPr="00CA01A6" w:rsidTr="00CA01A6">
        <w:tc>
          <w:tcPr>
            <w:tcW w:w="3652" w:type="dxa"/>
          </w:tcPr>
          <w:p w:rsidR="00CA01A6" w:rsidRPr="00CA01A6" w:rsidRDefault="00CA01A6" w:rsidP="00CA01A6">
            <w:pPr>
              <w:rPr>
                <w:b/>
                <w:lang w:val="en-US"/>
              </w:rPr>
            </w:pPr>
            <w:r w:rsidRPr="00CA01A6">
              <w:rPr>
                <w:b/>
              </w:rPr>
              <w:t>Выбор</w:t>
            </w:r>
            <w:r w:rsidRPr="00CA01A6">
              <w:rPr>
                <w:b/>
                <w:lang w:val="en-US"/>
              </w:rPr>
              <w:t xml:space="preserve"> </w:t>
            </w:r>
            <w:r w:rsidRPr="00CA01A6">
              <w:rPr>
                <w:b/>
              </w:rPr>
              <w:t>карточек</w:t>
            </w:r>
            <w:r w:rsidRPr="00CA01A6">
              <w:rPr>
                <w:b/>
                <w:lang w:val="en-US"/>
              </w:rPr>
              <w:t xml:space="preserve"> </w:t>
            </w:r>
            <w:r w:rsidRPr="00CA01A6">
              <w:rPr>
                <w:b/>
              </w:rPr>
              <w:t>СА</w:t>
            </w:r>
            <w:r w:rsidRPr="00CA01A6">
              <w:rPr>
                <w:b/>
                <w:lang w:val="en-US"/>
              </w:rPr>
              <w:t>.SEL_ELEMENTS_IN</w:t>
            </w:r>
          </w:p>
        </w:tc>
        <w:tc>
          <w:tcPr>
            <w:tcW w:w="6804" w:type="dxa"/>
          </w:tcPr>
          <w:p w:rsidR="00CA01A6" w:rsidRDefault="00CA01A6">
            <w:r w:rsidRPr="00E458A3">
              <w:t>изменен текст запроса</w:t>
            </w:r>
          </w:p>
        </w:tc>
      </w:tr>
    </w:tbl>
    <w:p w:rsidR="00757A5B" w:rsidRPr="0084537A" w:rsidRDefault="00757A5B" w:rsidP="00757A5B">
      <w:pPr>
        <w:pStyle w:val="3"/>
      </w:pPr>
      <w:bookmarkStart w:id="271" w:name="_Toc210994659"/>
      <w:r w:rsidRPr="0084537A">
        <w:t>bp.dat</w:t>
      </w:r>
      <w:bookmarkEnd w:id="27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510"/>
        <w:gridCol w:w="7088"/>
      </w:tblGrid>
      <w:tr w:rsidR="00757A5B" w:rsidRPr="00D468D7" w:rsidTr="00574D85">
        <w:tc>
          <w:tcPr>
            <w:tcW w:w="3510" w:type="dxa"/>
          </w:tcPr>
          <w:p w:rsidR="00757A5B" w:rsidRPr="00574D85" w:rsidRDefault="00574D85" w:rsidP="00024AC6">
            <w:pPr>
              <w:rPr>
                <w:b/>
              </w:rPr>
            </w:pPr>
            <w:r w:rsidRPr="00574D85">
              <w:rPr>
                <w:b/>
              </w:rPr>
              <w:t>Работа с документом.</w:t>
            </w:r>
            <w:r w:rsidRPr="00574D85">
              <w:rPr>
                <w:b/>
                <w:lang w:val="en-US"/>
              </w:rPr>
              <w:t>CA</w:t>
            </w:r>
            <w:r w:rsidRPr="00574D85">
              <w:rPr>
                <w:b/>
              </w:rPr>
              <w:t>_</w:t>
            </w:r>
            <w:r w:rsidRPr="00574D85">
              <w:rPr>
                <w:b/>
                <w:lang w:val="en-US"/>
              </w:rPr>
              <w:t>SELCRD</w:t>
            </w:r>
            <w:r w:rsidRPr="00574D85">
              <w:rPr>
                <w:b/>
              </w:rPr>
              <w:t>_</w:t>
            </w:r>
            <w:r w:rsidRPr="00574D85">
              <w:rPr>
                <w:b/>
                <w:lang w:val="en-US"/>
              </w:rPr>
              <w:t>M</w:t>
            </w:r>
          </w:p>
        </w:tc>
        <w:tc>
          <w:tcPr>
            <w:tcW w:w="7088" w:type="dxa"/>
          </w:tcPr>
          <w:p w:rsidR="00757A5B" w:rsidRDefault="00574D85">
            <w:r w:rsidRPr="00506BF8">
              <w:t>изменен текст БП</w:t>
            </w:r>
          </w:p>
        </w:tc>
      </w:tr>
    </w:tbl>
    <w:p w:rsidR="003E1F82" w:rsidRDefault="003E1F82" w:rsidP="003E1F82">
      <w:pPr>
        <w:pStyle w:val="2"/>
        <w:rPr>
          <w:rFonts w:asciiTheme="minorHAnsi" w:hAnsiTheme="minorHAnsi"/>
        </w:rPr>
      </w:pPr>
      <w:bookmarkStart w:id="272" w:name="_Toc210994660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72"/>
    </w:p>
    <w:p w:rsidR="00574D85" w:rsidRDefault="00574D85" w:rsidP="00574D85">
      <w:pPr>
        <w:pStyle w:val="3"/>
        <w:rPr>
          <w:lang w:val="en-US"/>
        </w:rPr>
      </w:pPr>
      <w:bookmarkStart w:id="273" w:name="_Toc210994661"/>
      <w:r w:rsidRPr="0084537A">
        <w:t>tfman.dat</w:t>
      </w:r>
      <w:bookmarkEnd w:id="273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574D85" w:rsidRPr="00720271" w:rsidTr="00EF0A97">
        <w:tc>
          <w:tcPr>
            <w:tcW w:w="3085" w:type="dxa"/>
          </w:tcPr>
          <w:p w:rsidR="00574D85" w:rsidRPr="00843779" w:rsidRDefault="00574D85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574D85" w:rsidRDefault="00574D85" w:rsidP="00C13FD2">
            <w:r>
              <w:t>добавлена колонка CHET_NUMBER,</w:t>
            </w:r>
          </w:p>
          <w:p w:rsidR="00574D85" w:rsidRDefault="00574D85" w:rsidP="00C13FD2">
            <w:r>
              <w:t>удалена колонка NUMBER,</w:t>
            </w:r>
          </w:p>
          <w:p w:rsidR="00574D85" w:rsidRDefault="00574D85" w:rsidP="00C13FD2">
            <w:r>
              <w:t>добавлено условие поиска по полю CHET_NUMBER,</w:t>
            </w:r>
          </w:p>
          <w:p w:rsidR="00574D85" w:rsidRPr="00FA1921" w:rsidRDefault="00574D85" w:rsidP="00C13FD2">
            <w:r>
              <w:t xml:space="preserve">удалено условие поиска по полю NUMBER </w:t>
            </w:r>
          </w:p>
        </w:tc>
      </w:tr>
    </w:tbl>
    <w:p w:rsidR="004B4A41" w:rsidRDefault="004B4A41" w:rsidP="004B4A41">
      <w:pPr>
        <w:pStyle w:val="2"/>
      </w:pPr>
      <w:bookmarkStart w:id="274" w:name="_Toc210994662"/>
      <w:r w:rsidRPr="005769F9">
        <w:t>"УПРАВЛЕНИЕ производством"</w:t>
      </w:r>
      <w:bookmarkEnd w:id="268"/>
      <w:bookmarkEnd w:id="274"/>
    </w:p>
    <w:p w:rsidR="00077EDC" w:rsidRPr="0084537A" w:rsidRDefault="00077EDC" w:rsidP="00077EDC">
      <w:pPr>
        <w:pStyle w:val="3"/>
      </w:pPr>
      <w:bookmarkStart w:id="275" w:name="_Toc210994663"/>
      <w:r w:rsidRPr="0084537A">
        <w:t>bp.dat</w:t>
      </w:r>
      <w:bookmarkEnd w:id="275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5181"/>
        <w:gridCol w:w="5417"/>
      </w:tblGrid>
      <w:tr w:rsidR="00077EDC" w:rsidRPr="00077EDC" w:rsidTr="00077EDC">
        <w:tc>
          <w:tcPr>
            <w:tcW w:w="3085" w:type="dxa"/>
          </w:tcPr>
          <w:p w:rsidR="00077EDC" w:rsidRPr="00A9123F" w:rsidRDefault="00077EDC" w:rsidP="00C13FD2">
            <w:pPr>
              <w:rPr>
                <w:b/>
                <w:lang w:val="en-US"/>
              </w:rPr>
            </w:pPr>
            <w:proofErr w:type="spellStart"/>
            <w:r w:rsidRPr="00077EDC">
              <w:rPr>
                <w:b/>
                <w:lang w:val="en-US"/>
              </w:rPr>
              <w:t>Органайзер.Органайзер.ORG_TAKE_FROM_PARENT_TASK</w:t>
            </w:r>
            <w:proofErr w:type="spellEnd"/>
          </w:p>
        </w:tc>
        <w:tc>
          <w:tcPr>
            <w:tcW w:w="7513" w:type="dxa"/>
          </w:tcPr>
          <w:p w:rsidR="00077EDC" w:rsidRPr="00077EDC" w:rsidRDefault="00077EDC" w:rsidP="00C13FD2">
            <w:r>
              <w:t>описание удалено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76" w:name="_Toc201227837"/>
      <w:bookmarkStart w:id="277" w:name="_Toc210994664"/>
      <w:r w:rsidRPr="00CA1153">
        <w:rPr>
          <w:rFonts w:asciiTheme="minorHAnsi" w:hAnsiTheme="minorHAnsi"/>
          <w:caps w:val="0"/>
        </w:rPr>
        <w:t>"ЭИС для ПФ и ФНС"</w:t>
      </w:r>
      <w:bookmarkEnd w:id="276"/>
      <w:bookmarkEnd w:id="277"/>
    </w:p>
    <w:p w:rsidR="00340AE6" w:rsidRPr="0084537A" w:rsidRDefault="00340AE6" w:rsidP="00340AE6">
      <w:pPr>
        <w:pStyle w:val="3"/>
      </w:pPr>
      <w:bookmarkStart w:id="278" w:name="_Toc207293990"/>
      <w:bookmarkStart w:id="279" w:name="_Toc210994665"/>
      <w:r w:rsidRPr="0084537A">
        <w:t>tfman.dat</w:t>
      </w:r>
      <w:bookmarkEnd w:id="278"/>
      <w:bookmarkEnd w:id="279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340AE6" w:rsidRDefault="00340AE6" w:rsidP="00C13FD2">
            <w:r>
              <w:t>переименована сортировка по индексу NAZN,</w:t>
            </w:r>
          </w:p>
          <w:p w:rsidR="00340AE6" w:rsidRDefault="00340AE6" w:rsidP="00C13FD2">
            <w:r>
              <w:t>удалены сортировки по индексам NAZN1, IDX_NAZN6.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EC2821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</w:tbl>
    <w:p w:rsidR="00340AE6" w:rsidRPr="0084537A" w:rsidRDefault="00340AE6" w:rsidP="00340AE6">
      <w:pPr>
        <w:pStyle w:val="3"/>
      </w:pPr>
      <w:bookmarkStart w:id="280" w:name="_Toc207293991"/>
      <w:bookmarkStart w:id="281" w:name="_Toc210994666"/>
      <w:r w:rsidRPr="0084537A">
        <w:t>bp.dat</w:t>
      </w:r>
      <w:bookmarkEnd w:id="280"/>
      <w:bookmarkEnd w:id="28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340AE6" w:rsidRPr="00B72C61" w:rsidTr="00142119">
        <w:tc>
          <w:tcPr>
            <w:tcW w:w="3085" w:type="dxa"/>
          </w:tcPr>
          <w:p w:rsidR="00340AE6" w:rsidRPr="00757A5B" w:rsidRDefault="00340AE6" w:rsidP="00C13FD2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513" w:type="dxa"/>
          </w:tcPr>
          <w:p w:rsidR="00340AE6" w:rsidRDefault="00340AE6" w:rsidP="00C13FD2">
            <w:r w:rsidRPr="00EE13F1">
              <w:t>изменен текст БП</w:t>
            </w:r>
          </w:p>
        </w:tc>
      </w:tr>
      <w:tr w:rsidR="00E86CFC" w:rsidRPr="00B72C61" w:rsidTr="00142119">
        <w:tc>
          <w:tcPr>
            <w:tcW w:w="3085" w:type="dxa"/>
          </w:tcPr>
          <w:p w:rsidR="00E86CFC" w:rsidRPr="00B72C61" w:rsidRDefault="00E86CFC" w:rsidP="00C13FD2">
            <w:pPr>
              <w:rPr>
                <w:b/>
                <w:lang w:val="en-US"/>
              </w:rPr>
            </w:pPr>
            <w:r w:rsidRPr="00E86CFC">
              <w:rPr>
                <w:b/>
                <w:lang w:val="en-US"/>
              </w:rPr>
              <w:t>РСВ.NO_ESS23_CHK_T01</w:t>
            </w:r>
          </w:p>
        </w:tc>
        <w:tc>
          <w:tcPr>
            <w:tcW w:w="7513" w:type="dxa"/>
          </w:tcPr>
          <w:p w:rsidR="00E86CFC" w:rsidRPr="00EE13F1" w:rsidRDefault="00E86CFC" w:rsidP="00C13FD2">
            <w:r w:rsidRPr="00EE13F1">
              <w:t>изменен текст БП</w:t>
            </w:r>
          </w:p>
        </w:tc>
      </w:tr>
    </w:tbl>
    <w:p w:rsidR="00E03759" w:rsidRPr="009D5EF7" w:rsidRDefault="00E03759" w:rsidP="009B575C"/>
    <w:sectPr w:rsidR="00E03759" w:rsidRPr="009D5EF7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B3" w:rsidRDefault="006D2EB3" w:rsidP="00BA4FC3">
      <w:r>
        <w:separator/>
      </w:r>
    </w:p>
  </w:endnote>
  <w:endnote w:type="continuationSeparator" w:id="0">
    <w:p w:rsidR="006D2EB3" w:rsidRDefault="006D2EB3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CA01A6" w:rsidRDefault="00CA01A6">
        <w:pPr>
          <w:pStyle w:val="a7"/>
          <w:jc w:val="right"/>
        </w:pPr>
        <w:fldSimple w:instr="PAGE   \* MERGEFORMAT">
          <w:r w:rsidR="007E6F59">
            <w:rPr>
              <w:noProof/>
            </w:rPr>
            <w:t>1</w:t>
          </w:r>
        </w:fldSimple>
      </w:p>
    </w:sdtContent>
  </w:sdt>
  <w:p w:rsidR="00CA01A6" w:rsidRDefault="00CA01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B3" w:rsidRDefault="006D2EB3" w:rsidP="00BA4FC3">
      <w:r>
        <w:separator/>
      </w:r>
    </w:p>
  </w:footnote>
  <w:footnote w:type="continuationSeparator" w:id="0">
    <w:p w:rsidR="006D2EB3" w:rsidRDefault="006D2EB3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A6" w:rsidRPr="00212CFD" w:rsidRDefault="00CA01A6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D94"/>
    <w:rsid w:val="00050C57"/>
    <w:rsid w:val="0005139C"/>
    <w:rsid w:val="0005154D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58D3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BDF"/>
    <w:rsid w:val="000F1011"/>
    <w:rsid w:val="000F1393"/>
    <w:rsid w:val="000F1E62"/>
    <w:rsid w:val="000F2046"/>
    <w:rsid w:val="000F2D1A"/>
    <w:rsid w:val="000F445F"/>
    <w:rsid w:val="000F5CA3"/>
    <w:rsid w:val="000F6561"/>
    <w:rsid w:val="000F77CE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446A"/>
    <w:rsid w:val="00174AFC"/>
    <w:rsid w:val="001765EC"/>
    <w:rsid w:val="00176628"/>
    <w:rsid w:val="00176AB2"/>
    <w:rsid w:val="00176C10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A3F"/>
    <w:rsid w:val="00234F5E"/>
    <w:rsid w:val="00235833"/>
    <w:rsid w:val="00236D0A"/>
    <w:rsid w:val="0023743C"/>
    <w:rsid w:val="00237622"/>
    <w:rsid w:val="00237628"/>
    <w:rsid w:val="00240118"/>
    <w:rsid w:val="00240275"/>
    <w:rsid w:val="002405EE"/>
    <w:rsid w:val="00242067"/>
    <w:rsid w:val="00242A5B"/>
    <w:rsid w:val="0024356D"/>
    <w:rsid w:val="00243E14"/>
    <w:rsid w:val="00244252"/>
    <w:rsid w:val="0024480D"/>
    <w:rsid w:val="00244A0C"/>
    <w:rsid w:val="00244AFF"/>
    <w:rsid w:val="00244E5E"/>
    <w:rsid w:val="002450D2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F09"/>
    <w:rsid w:val="003402A3"/>
    <w:rsid w:val="00340AE6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602"/>
    <w:rsid w:val="00344C5E"/>
    <w:rsid w:val="00344ECB"/>
    <w:rsid w:val="0034500B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C4C"/>
    <w:rsid w:val="003A5D62"/>
    <w:rsid w:val="003A6204"/>
    <w:rsid w:val="003A672D"/>
    <w:rsid w:val="003A6D3C"/>
    <w:rsid w:val="003A742D"/>
    <w:rsid w:val="003A78A1"/>
    <w:rsid w:val="003A7BF0"/>
    <w:rsid w:val="003B04A3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687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7081"/>
    <w:rsid w:val="00477462"/>
    <w:rsid w:val="00481833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6028A"/>
    <w:rsid w:val="005602D1"/>
    <w:rsid w:val="005604E6"/>
    <w:rsid w:val="005607AF"/>
    <w:rsid w:val="005607D5"/>
    <w:rsid w:val="00560D69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9B0"/>
    <w:rsid w:val="00570FD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E29"/>
    <w:rsid w:val="005E7FB6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35A8"/>
    <w:rsid w:val="006539BE"/>
    <w:rsid w:val="00654519"/>
    <w:rsid w:val="006550F8"/>
    <w:rsid w:val="006559EE"/>
    <w:rsid w:val="006560D4"/>
    <w:rsid w:val="00656B20"/>
    <w:rsid w:val="00657F39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2EB3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4BD"/>
    <w:rsid w:val="007074F8"/>
    <w:rsid w:val="0070754C"/>
    <w:rsid w:val="007078C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E28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34E"/>
    <w:rsid w:val="00735F2A"/>
    <w:rsid w:val="00736407"/>
    <w:rsid w:val="00736CE0"/>
    <w:rsid w:val="0073775B"/>
    <w:rsid w:val="00737FA9"/>
    <w:rsid w:val="0074049D"/>
    <w:rsid w:val="0074057E"/>
    <w:rsid w:val="007408D7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6F59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36B"/>
    <w:rsid w:val="008179F9"/>
    <w:rsid w:val="00817A31"/>
    <w:rsid w:val="00821912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4CB"/>
    <w:rsid w:val="008D6610"/>
    <w:rsid w:val="008D6988"/>
    <w:rsid w:val="008E02D0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739"/>
    <w:rsid w:val="00913849"/>
    <w:rsid w:val="00913DC4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F38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A5E"/>
    <w:rsid w:val="00A71B8C"/>
    <w:rsid w:val="00A72760"/>
    <w:rsid w:val="00A72ED6"/>
    <w:rsid w:val="00A73340"/>
    <w:rsid w:val="00A73CCA"/>
    <w:rsid w:val="00A73F04"/>
    <w:rsid w:val="00A75513"/>
    <w:rsid w:val="00A75F11"/>
    <w:rsid w:val="00A75FAD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4231"/>
    <w:rsid w:val="00A84430"/>
    <w:rsid w:val="00A85C03"/>
    <w:rsid w:val="00A863D9"/>
    <w:rsid w:val="00A865B2"/>
    <w:rsid w:val="00A86657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1234"/>
    <w:rsid w:val="00B7149E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845"/>
    <w:rsid w:val="00BC56D9"/>
    <w:rsid w:val="00BC58FC"/>
    <w:rsid w:val="00BC74D7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134F"/>
    <w:rsid w:val="00C42018"/>
    <w:rsid w:val="00C43F33"/>
    <w:rsid w:val="00C46565"/>
    <w:rsid w:val="00C46D89"/>
    <w:rsid w:val="00C4794D"/>
    <w:rsid w:val="00C5075B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1A6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EF1"/>
    <w:rsid w:val="00CB2FA2"/>
    <w:rsid w:val="00CB330C"/>
    <w:rsid w:val="00CB377A"/>
    <w:rsid w:val="00CB3864"/>
    <w:rsid w:val="00CB42F6"/>
    <w:rsid w:val="00CB5BAD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280C"/>
    <w:rsid w:val="00CF3604"/>
    <w:rsid w:val="00CF3A2E"/>
    <w:rsid w:val="00CF3BD8"/>
    <w:rsid w:val="00CF527E"/>
    <w:rsid w:val="00CF692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227D"/>
    <w:rsid w:val="00ED2996"/>
    <w:rsid w:val="00ED3C66"/>
    <w:rsid w:val="00ED4268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20DC"/>
    <w:rsid w:val="00EE27C7"/>
    <w:rsid w:val="00EE2BAA"/>
    <w:rsid w:val="00EE2E91"/>
    <w:rsid w:val="00EE3165"/>
    <w:rsid w:val="00EE3AF7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E86"/>
    <w:rsid w:val="00F26EA3"/>
    <w:rsid w:val="00F30FE7"/>
    <w:rsid w:val="00F31595"/>
    <w:rsid w:val="00F31DB2"/>
    <w:rsid w:val="00F32141"/>
    <w:rsid w:val="00F32C58"/>
    <w:rsid w:val="00F3387F"/>
    <w:rsid w:val="00F33AB4"/>
    <w:rsid w:val="00F345A3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533"/>
    <w:rsid w:val="00FA1551"/>
    <w:rsid w:val="00FA1921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01A7-13A6-4693-AB15-BFE2B4F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6</cp:revision>
  <cp:lastPrinted>2018-12-30T18:37:00Z</cp:lastPrinted>
  <dcterms:created xsi:type="dcterms:W3CDTF">2025-10-10T09:26:00Z</dcterms:created>
  <dcterms:modified xsi:type="dcterms:W3CDTF">2025-10-10T10:17:00Z</dcterms:modified>
</cp:coreProperties>
</file>